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AE" w:rsidRPr="0078176F" w:rsidRDefault="00680AAE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1A586A">
        <w:trPr>
          <w:trHeight w:val="161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E90FEA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72681B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7F24B8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9C45BA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750441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  <w:p w:rsidR="00750441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50441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  <w:r w:rsidR="000C7EB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E90FE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F772C" w:rsidRPr="007974F2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A758C5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9F1B5C" w:rsidRPr="007974F2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9F1B5C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BA5517" w:rsidRPr="00764EF4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55408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DE3F7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DE3F70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974F2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55408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60030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60030A" w:rsidRPr="00980F31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E90FEA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4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K-16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542817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5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31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ENGLISH 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 -64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253CDB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4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253CDB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1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ONG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887EE5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9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E90FEA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2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F75354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7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37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A94CEF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E7B0B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E7B0B" w:rsidRDefault="009E7AD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38" w:rsidRDefault="00113E38" w:rsidP="00604D11">
      <w:pPr>
        <w:spacing w:after="0" w:line="240" w:lineRule="auto"/>
      </w:pPr>
      <w:r>
        <w:separator/>
      </w:r>
    </w:p>
  </w:endnote>
  <w:endnote w:type="continuationSeparator" w:id="1">
    <w:p w:rsidR="00113E38" w:rsidRDefault="00113E3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38" w:rsidRDefault="00113E38" w:rsidP="00604D11">
      <w:pPr>
        <w:spacing w:after="0" w:line="240" w:lineRule="auto"/>
      </w:pPr>
      <w:r>
        <w:separator/>
      </w:r>
    </w:p>
  </w:footnote>
  <w:footnote w:type="continuationSeparator" w:id="1">
    <w:p w:rsidR="00113E38" w:rsidRDefault="00113E3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90FEA">
      <w:rPr>
        <w:b/>
        <w:color w:val="000000" w:themeColor="text1"/>
        <w:sz w:val="44"/>
        <w:szCs w:val="44"/>
        <w:lang w:bidi="pa-IN"/>
      </w:rPr>
      <w:t xml:space="preserve">28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90FEA">
      <w:rPr>
        <w:b/>
        <w:color w:val="000000" w:themeColor="text1"/>
        <w:sz w:val="44"/>
        <w:szCs w:val="44"/>
        <w:lang w:bidi="pa-IN"/>
      </w:rPr>
      <w:t xml:space="preserve">02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25</cp:revision>
  <cp:lastPrinted>2023-11-13T04:24:00Z</cp:lastPrinted>
  <dcterms:created xsi:type="dcterms:W3CDTF">2024-08-03T03:58:00Z</dcterms:created>
  <dcterms:modified xsi:type="dcterms:W3CDTF">2025-07-30T07:59:00Z</dcterms:modified>
</cp:coreProperties>
</file>